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1B" w:rsidRDefault="0036461B">
      <w:r w:rsidRPr="0036461B">
        <w:rPr>
          <w:noProof/>
        </w:rPr>
        <w:drawing>
          <wp:inline distT="0" distB="0" distL="0" distR="0">
            <wp:extent cx="5943600" cy="3708400"/>
            <wp:effectExtent l="0" t="0" r="0" b="0"/>
            <wp:docPr id="77" name="개체 7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3987" cy="4849813"/>
                      <a:chOff x="684213" y="1412875"/>
                      <a:chExt cx="7773987" cy="4849813"/>
                    </a:xfrm>
                  </a:grpSpPr>
                  <a:sp>
                    <a:nvSpPr>
                      <a:cNvPr id="43213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2590800"/>
                        <a:ext cx="77724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Inter Process Communica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987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4213" y="1412875"/>
                        <a:ext cx="64008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None/>
                            <a:defRPr kumimoji="1" sz="2800" b="1">
                              <a:solidFill>
                                <a:srgbClr val="CC3300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889000" indent="-439738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6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93813" indent="-403225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81163" indent="-385763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70100" indent="-38735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273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845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417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989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altLang="ko-KR" smtClean="0"/>
                            <a:t>Chap 9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79876" name="Picture 12" descr="MCj02796460000[1]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940425" y="4184650"/>
                        <a:ext cx="2260600" cy="2078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36461B" w:rsidRDefault="0036461B"/>
    <w:p w:rsidR="0036461B" w:rsidRDefault="0036461B" w:rsidP="001168FF">
      <w:pPr>
        <w:jc w:val="center"/>
      </w:pPr>
      <w:r w:rsidRPr="0036461B">
        <w:rPr>
          <w:noProof/>
        </w:rPr>
        <w:drawing>
          <wp:inline distT="0" distB="0" distL="0" distR="0">
            <wp:extent cx="5005512" cy="3442915"/>
            <wp:effectExtent l="0" t="0" r="4638" b="0"/>
            <wp:docPr id="78" name="개체 7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028490"/>
                      <a:chOff x="457200" y="274638"/>
                      <a:chExt cx="8229600" cy="5028490"/>
                    </a:xfrm>
                  </a:grpSpPr>
                  <a:sp>
                    <a:nvSpPr>
                      <a:cNvPr id="38707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User Define Message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4" name="table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971550" y="1773238"/>
                        <a:ext cx="7712108" cy="3529890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36461B" w:rsidRDefault="0036461B"/>
    <w:p w:rsidR="0036461B" w:rsidRDefault="0036461B" w:rsidP="001168FF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5064981" cy="3649649"/>
            <wp:effectExtent l="0" t="0" r="0" b="0"/>
            <wp:docPr id="79" name="개체 7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459412"/>
                      <a:chOff x="457200" y="274638"/>
                      <a:chExt cx="8229600" cy="5459412"/>
                    </a:xfrm>
                  </a:grpSpPr>
                  <a:sp>
                    <a:nvSpPr>
                      <a:cNvPr id="47104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WM_COPYDAT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044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1628775"/>
                        <a:ext cx="1584325" cy="4105275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>
                        <a:outerShdw dist="53882" dir="81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81924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06588" y="5373688"/>
                        <a:ext cx="1047750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 b="1" u="sng"/>
                            <a:t>Process 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047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6084888" y="1628775"/>
                        <a:ext cx="1584325" cy="4105275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>
                        <a:outerShdw dist="53882" dir="81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81926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88125" y="5373688"/>
                        <a:ext cx="1047750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 b="1" u="sng"/>
                            <a:t>Process B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27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1474788" y="3213100"/>
                        <a:ext cx="1441450" cy="11525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9900"/>
                        </a:solidFill>
                        <a:prstDash val="sysDot"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81928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6156325" y="3213100"/>
                        <a:ext cx="1441450" cy="11525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9900"/>
                        </a:solidFill>
                        <a:prstDash val="sysDot"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81929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2700338" y="3644900"/>
                        <a:ext cx="3602037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 type="oval" w="med" len="med"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81930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35375" y="3213100"/>
                        <a:ext cx="1414463" cy="274638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b="1"/>
                            <a:t>WM_COPYDAT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31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79838" y="3716338"/>
                        <a:ext cx="1104900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Copy Buffer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36461B" w:rsidRDefault="0036461B">
      <w:r w:rsidRPr="0036461B">
        <w:rPr>
          <w:noProof/>
        </w:rPr>
        <w:drawing>
          <wp:inline distT="0" distB="0" distL="0" distR="0">
            <wp:extent cx="5943600" cy="626745"/>
            <wp:effectExtent l="0" t="0" r="0" b="0"/>
            <wp:docPr id="80" name="개체 8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868362"/>
                      <a:chOff x="457200" y="274638"/>
                      <a:chExt cx="8229600" cy="868362"/>
                    </a:xfrm>
                  </a:grpSpPr>
                  <a:sp>
                    <a:nvSpPr>
                      <a:cNvPr id="43929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Pip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36461B" w:rsidRDefault="0036461B" w:rsidP="001168FF">
      <w:pPr>
        <w:jc w:val="center"/>
      </w:pPr>
      <w:r w:rsidRPr="0036461B">
        <w:rPr>
          <w:noProof/>
        </w:rPr>
        <w:drawing>
          <wp:inline distT="0" distB="0" distL="0" distR="0">
            <wp:extent cx="5335325" cy="2011680"/>
            <wp:effectExtent l="0" t="0" r="0" b="0"/>
            <wp:docPr id="81" name="개체 8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9925" cy="2979737"/>
                      <a:chOff x="396875" y="274638"/>
                      <a:chExt cx="8289925" cy="2979737"/>
                    </a:xfrm>
                  </a:grpSpPr>
                  <a:sp>
                    <a:nvSpPr>
                      <a:cNvPr id="43417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Anonymous Pip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3971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6875" y="1673225"/>
                        <a:ext cx="5330825" cy="158115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u"/>
                          </a:pPr>
                          <a:r>
                            <a:rPr lang="en-US" altLang="ko-KR" sz="1400"/>
                            <a:t> One - Way(half-duplex), Character Based IPC.</a:t>
                          </a:r>
                        </a:p>
                        <a:p>
                          <a:pPr>
                            <a:buFont typeface="Wingdings" pitchFamily="2" charset="2"/>
                            <a:buChar char="u"/>
                          </a:pPr>
                          <a:r>
                            <a:rPr lang="en-US" altLang="ko-KR" sz="1400"/>
                            <a:t> Two pipes are required for bidirectional communication.</a:t>
                          </a:r>
                        </a:p>
                        <a:p>
                          <a:pPr>
                            <a:buFont typeface="Wingdings" pitchFamily="2" charset="2"/>
                            <a:buChar char="u"/>
                          </a:pPr>
                          <a:r>
                            <a:rPr lang="en-US" altLang="ko-KR" sz="1400"/>
                            <a:t> Redirecting the output of one program to the input of another.</a:t>
                          </a:r>
                        </a:p>
                        <a:p>
                          <a:pPr>
                            <a:buFont typeface="Wingdings" pitchFamily="2" charset="2"/>
                            <a:buChar char="u"/>
                          </a:pPr>
                          <a:r>
                            <a:rPr lang="en-US" altLang="ko-KR" sz="1400"/>
                            <a:t> Console Application</a:t>
                          </a:r>
                          <a:r>
                            <a:rPr lang="ko-KR" altLang="en-US" sz="1400"/>
                            <a:t>의 출력 </a:t>
                          </a:r>
                          <a:r>
                            <a:rPr lang="en-US" altLang="ko-KR" sz="1400"/>
                            <a:t>-&gt; </a:t>
                          </a:r>
                          <a:r>
                            <a:rPr lang="ko-KR" altLang="en-US" sz="1400"/>
                            <a:t>윈도우</a:t>
                          </a:r>
                          <a:r>
                            <a:rPr lang="en-US" altLang="ko-KR" sz="1400"/>
                            <a:t>.</a:t>
                          </a:r>
                        </a:p>
                        <a:p>
                          <a:pPr>
                            <a:buFont typeface="Wingdings" pitchFamily="2" charset="2"/>
                            <a:buChar char="u"/>
                          </a:pPr>
                          <a:endParaRPr lang="en-US" altLang="ko-KR" sz="1400"/>
                        </a:p>
                        <a:p>
                          <a:pPr>
                            <a:buFont typeface="Wingdings" pitchFamily="2" charset="2"/>
                            <a:buChar char="u"/>
                          </a:pPr>
                          <a:r>
                            <a:rPr lang="en-US" altLang="ko-KR" sz="1400"/>
                            <a:t> Sample 1. Pipe</a:t>
                          </a:r>
                        </a:p>
                        <a:p>
                          <a:pPr>
                            <a:buFont typeface="Wingdings" pitchFamily="2" charset="2"/>
                            <a:buChar char="u"/>
                          </a:pPr>
                          <a:r>
                            <a:rPr lang="en-US" altLang="ko-KR" sz="1400"/>
                            <a:t> Sample 2. C# IDE Tool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36461B" w:rsidSect="006E2A1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8CD" w:rsidRDefault="00FC38CD" w:rsidP="001C6329">
      <w:r>
        <w:separator/>
      </w:r>
    </w:p>
  </w:endnote>
  <w:endnote w:type="continuationSeparator" w:id="0">
    <w:p w:rsidR="00FC38CD" w:rsidRDefault="00FC38CD" w:rsidP="001C6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8CD" w:rsidRDefault="00FC38CD" w:rsidP="001C6329">
      <w:r>
        <w:separator/>
      </w:r>
    </w:p>
  </w:footnote>
  <w:footnote w:type="continuationSeparator" w:id="0">
    <w:p w:rsidR="00FC38CD" w:rsidRDefault="00FC38CD" w:rsidP="001C6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204"/>
    <w:multiLevelType w:val="hybridMultilevel"/>
    <w:tmpl w:val="85605834"/>
    <w:lvl w:ilvl="0" w:tplc="461C27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CE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A0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CB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82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EB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C9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CA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27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94E23"/>
    <w:multiLevelType w:val="hybridMultilevel"/>
    <w:tmpl w:val="A042856E"/>
    <w:lvl w:ilvl="0" w:tplc="5CF0C8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8C7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09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AE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295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0C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C0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E06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E5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32628"/>
    <w:multiLevelType w:val="hybridMultilevel"/>
    <w:tmpl w:val="25FCB690"/>
    <w:lvl w:ilvl="0" w:tplc="6876DBD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AAF80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4197E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EBD8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8549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0F442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2493E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E9AEE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4D82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359E3"/>
    <w:multiLevelType w:val="hybridMultilevel"/>
    <w:tmpl w:val="27F09F60"/>
    <w:lvl w:ilvl="0" w:tplc="8FB6C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80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C0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A2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C6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05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6E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67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EC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774819"/>
    <w:multiLevelType w:val="hybridMultilevel"/>
    <w:tmpl w:val="63CE38F0"/>
    <w:lvl w:ilvl="0" w:tplc="ADDA1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43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27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E4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4C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CD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AF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03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64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40716B"/>
    <w:multiLevelType w:val="hybridMultilevel"/>
    <w:tmpl w:val="AAB8CFBC"/>
    <w:lvl w:ilvl="0" w:tplc="FD6CB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209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A7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6B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6C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64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242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EE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CD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A87698"/>
    <w:multiLevelType w:val="hybridMultilevel"/>
    <w:tmpl w:val="CCF69120"/>
    <w:lvl w:ilvl="0" w:tplc="16B46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26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2B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6D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C9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4A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06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42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E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EFC09B4"/>
    <w:multiLevelType w:val="hybridMultilevel"/>
    <w:tmpl w:val="ED488C0E"/>
    <w:lvl w:ilvl="0" w:tplc="587AD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25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21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6D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87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4E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29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A6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FD0404D"/>
    <w:multiLevelType w:val="hybridMultilevel"/>
    <w:tmpl w:val="225CA41A"/>
    <w:lvl w:ilvl="0" w:tplc="08782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4B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5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83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CE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0B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05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C8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89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0AE13D9"/>
    <w:multiLevelType w:val="hybridMultilevel"/>
    <w:tmpl w:val="1A5CBCA8"/>
    <w:lvl w:ilvl="0" w:tplc="E824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384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B63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E4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E3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38B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C2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0C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89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C131D7"/>
    <w:multiLevelType w:val="hybridMultilevel"/>
    <w:tmpl w:val="9AEA7C26"/>
    <w:lvl w:ilvl="0" w:tplc="22DCC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AA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AD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682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E4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C9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5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6CD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E5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486853"/>
    <w:multiLevelType w:val="hybridMultilevel"/>
    <w:tmpl w:val="2AFED83A"/>
    <w:lvl w:ilvl="0" w:tplc="BB3A2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41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8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0C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0F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4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8C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2C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C7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4D14221"/>
    <w:multiLevelType w:val="hybridMultilevel"/>
    <w:tmpl w:val="424CCAC4"/>
    <w:lvl w:ilvl="0" w:tplc="4984AD3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E4452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AA38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41016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E3C5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6B58C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CCC06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4EC76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EE65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F7028"/>
    <w:multiLevelType w:val="hybridMultilevel"/>
    <w:tmpl w:val="F8E2AC2E"/>
    <w:lvl w:ilvl="0" w:tplc="EF0643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E1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2A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0A0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CA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AC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8F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4FC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72F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B8413B"/>
    <w:multiLevelType w:val="hybridMultilevel"/>
    <w:tmpl w:val="4FF85F42"/>
    <w:lvl w:ilvl="0" w:tplc="D37A701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257E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4D2A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046DE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62DB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41BC0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86F58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02F8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A58BA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1B260B"/>
    <w:multiLevelType w:val="hybridMultilevel"/>
    <w:tmpl w:val="7E586238"/>
    <w:lvl w:ilvl="0" w:tplc="5B60C3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EBD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0D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20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84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85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B2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8BE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6A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4449E0"/>
    <w:multiLevelType w:val="hybridMultilevel"/>
    <w:tmpl w:val="8FA66F28"/>
    <w:lvl w:ilvl="0" w:tplc="DB62CA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8A285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8D0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E0A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E98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CDD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0BC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21C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8213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D972BE"/>
    <w:multiLevelType w:val="hybridMultilevel"/>
    <w:tmpl w:val="BDD66E66"/>
    <w:lvl w:ilvl="0" w:tplc="DB06FF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6C7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C37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AB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C0B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623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2DE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421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013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E477D6"/>
    <w:multiLevelType w:val="hybridMultilevel"/>
    <w:tmpl w:val="5FF82302"/>
    <w:lvl w:ilvl="0" w:tplc="5178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E3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CC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E3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2D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27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CD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C1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A2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735685F"/>
    <w:multiLevelType w:val="hybridMultilevel"/>
    <w:tmpl w:val="BEBCACAC"/>
    <w:lvl w:ilvl="0" w:tplc="D24C4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48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C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A4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0D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46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46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06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A6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7731AE0"/>
    <w:multiLevelType w:val="hybridMultilevel"/>
    <w:tmpl w:val="75CCB2AE"/>
    <w:lvl w:ilvl="0" w:tplc="29D05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E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CE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49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ED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6C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C9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82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CC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82000B2"/>
    <w:multiLevelType w:val="hybridMultilevel"/>
    <w:tmpl w:val="946A1E88"/>
    <w:lvl w:ilvl="0" w:tplc="9FA29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4F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0D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65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C8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E3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25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07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65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9030EAB"/>
    <w:multiLevelType w:val="hybridMultilevel"/>
    <w:tmpl w:val="D0DE55B8"/>
    <w:lvl w:ilvl="0" w:tplc="E36C2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A6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2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29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A1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06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25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87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C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9235483"/>
    <w:multiLevelType w:val="hybridMultilevel"/>
    <w:tmpl w:val="E4180490"/>
    <w:lvl w:ilvl="0" w:tplc="49F232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AD3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48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E4A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ACC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8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24C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2D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C4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EF5878"/>
    <w:multiLevelType w:val="hybridMultilevel"/>
    <w:tmpl w:val="66D2DF5A"/>
    <w:lvl w:ilvl="0" w:tplc="0CC07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2F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0C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86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4D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A0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1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02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62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B6E50E8"/>
    <w:multiLevelType w:val="hybridMultilevel"/>
    <w:tmpl w:val="21C4CBE2"/>
    <w:lvl w:ilvl="0" w:tplc="1F729C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0C9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C2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C4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24F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ED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0A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525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E1F0F56"/>
    <w:multiLevelType w:val="hybridMultilevel"/>
    <w:tmpl w:val="F38CF504"/>
    <w:lvl w:ilvl="0" w:tplc="635E9DA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E8F7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811B8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02FF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0331C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062276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00EC4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2DD6E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8429C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547350"/>
    <w:multiLevelType w:val="hybridMultilevel"/>
    <w:tmpl w:val="4D5E672E"/>
    <w:lvl w:ilvl="0" w:tplc="B8B81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C7B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CB9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053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069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427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0E9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015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235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621E09"/>
    <w:multiLevelType w:val="hybridMultilevel"/>
    <w:tmpl w:val="CF42958C"/>
    <w:lvl w:ilvl="0" w:tplc="8CC4B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1CE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45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42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ED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A8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D03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21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6C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6F6FD2"/>
    <w:multiLevelType w:val="hybridMultilevel"/>
    <w:tmpl w:val="2C4A6AE6"/>
    <w:lvl w:ilvl="0" w:tplc="8F262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C1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E224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A8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622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86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6E5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CA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4820B2D"/>
    <w:multiLevelType w:val="hybridMultilevel"/>
    <w:tmpl w:val="DF2660FE"/>
    <w:lvl w:ilvl="0" w:tplc="8FF2C8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5410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0B0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4BE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4DF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65E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C5C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6C4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C40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D006E6"/>
    <w:multiLevelType w:val="hybridMultilevel"/>
    <w:tmpl w:val="88B06830"/>
    <w:lvl w:ilvl="0" w:tplc="81CE5E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88EB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E6D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6A0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01B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4E6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0F7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4F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244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86A0919"/>
    <w:multiLevelType w:val="hybridMultilevel"/>
    <w:tmpl w:val="5D88C092"/>
    <w:lvl w:ilvl="0" w:tplc="387660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0B7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6AF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CBB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027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8A0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4F9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4C1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025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C170E5F"/>
    <w:multiLevelType w:val="hybridMultilevel"/>
    <w:tmpl w:val="217E325C"/>
    <w:lvl w:ilvl="0" w:tplc="827E7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EA7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A1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67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02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45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A4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3C2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8A7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C471D24"/>
    <w:multiLevelType w:val="hybridMultilevel"/>
    <w:tmpl w:val="424241CC"/>
    <w:lvl w:ilvl="0" w:tplc="A40C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6A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4E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E1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4F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8B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C2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E9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AB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3D396DFE"/>
    <w:multiLevelType w:val="hybridMultilevel"/>
    <w:tmpl w:val="F36E47DC"/>
    <w:lvl w:ilvl="0" w:tplc="40DE0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2C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84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8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E9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61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87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61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44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3DE65DF0"/>
    <w:multiLevelType w:val="hybridMultilevel"/>
    <w:tmpl w:val="F7B0A730"/>
    <w:lvl w:ilvl="0" w:tplc="6C10020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0F63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6F264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816A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82A6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C93A0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ED4CA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9207B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C4342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DFA5BBF"/>
    <w:multiLevelType w:val="hybridMultilevel"/>
    <w:tmpl w:val="D67CFB78"/>
    <w:lvl w:ilvl="0" w:tplc="E9109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203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85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45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694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D85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B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4B6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25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0251ECD"/>
    <w:multiLevelType w:val="hybridMultilevel"/>
    <w:tmpl w:val="A92CA03A"/>
    <w:lvl w:ilvl="0" w:tplc="6DBEA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E3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2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28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A5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C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C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27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AF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4120398B"/>
    <w:multiLevelType w:val="hybridMultilevel"/>
    <w:tmpl w:val="9776EFE0"/>
    <w:lvl w:ilvl="0" w:tplc="E370C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6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0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E6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5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C9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AB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C9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8C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431003CF"/>
    <w:multiLevelType w:val="hybridMultilevel"/>
    <w:tmpl w:val="B70CB990"/>
    <w:lvl w:ilvl="0" w:tplc="75CED8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2C59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E674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920B2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D0F9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5AE9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E6E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8A40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E0B3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>
    <w:nsid w:val="4B622DC2"/>
    <w:multiLevelType w:val="hybridMultilevel"/>
    <w:tmpl w:val="2DFC9590"/>
    <w:lvl w:ilvl="0" w:tplc="6158EAC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C6EC0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74C9FC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B68DE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FECBF12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0007DA0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CAEF5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F886A6E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CC8A4E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4C3263AC"/>
    <w:multiLevelType w:val="hybridMultilevel"/>
    <w:tmpl w:val="123CCA88"/>
    <w:lvl w:ilvl="0" w:tplc="7FBE3E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06834C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62649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4E537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8E34E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7F4E75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76E398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082CC0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EA6575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4C9E0E0E"/>
    <w:multiLevelType w:val="hybridMultilevel"/>
    <w:tmpl w:val="DAF8DACA"/>
    <w:lvl w:ilvl="0" w:tplc="262CA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AB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E7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6D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0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48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EE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44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CD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4D7539CC"/>
    <w:multiLevelType w:val="hybridMultilevel"/>
    <w:tmpl w:val="1B5E5CBE"/>
    <w:lvl w:ilvl="0" w:tplc="52B8E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8CD8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8F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A0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C3E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67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CD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C6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00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294697"/>
    <w:multiLevelType w:val="hybridMultilevel"/>
    <w:tmpl w:val="B22607EC"/>
    <w:lvl w:ilvl="0" w:tplc="5D52A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0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C6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4E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42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A2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AC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08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5400499D"/>
    <w:multiLevelType w:val="hybridMultilevel"/>
    <w:tmpl w:val="83028B4E"/>
    <w:lvl w:ilvl="0" w:tplc="C7885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03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44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D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22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0A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6A8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C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1A7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4E1706A"/>
    <w:multiLevelType w:val="hybridMultilevel"/>
    <w:tmpl w:val="A0BCD072"/>
    <w:lvl w:ilvl="0" w:tplc="5934A9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D3400B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2D468A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2882F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DBAF6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818927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8A8B42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65A6BE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1666CC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97D5A5E"/>
    <w:multiLevelType w:val="hybridMultilevel"/>
    <w:tmpl w:val="1C9A8CD2"/>
    <w:lvl w:ilvl="0" w:tplc="D4A8F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88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6C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8A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A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1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0F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CF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41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5A47246C"/>
    <w:multiLevelType w:val="hybridMultilevel"/>
    <w:tmpl w:val="E292AB2C"/>
    <w:lvl w:ilvl="0" w:tplc="69DA70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C38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269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63E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5C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22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209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417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A3B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E0F2639"/>
    <w:multiLevelType w:val="hybridMultilevel"/>
    <w:tmpl w:val="F746BFDA"/>
    <w:lvl w:ilvl="0" w:tplc="E53A66D8"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1">
    <w:nsid w:val="5EEB1CA9"/>
    <w:multiLevelType w:val="hybridMultilevel"/>
    <w:tmpl w:val="59E06A80"/>
    <w:lvl w:ilvl="0" w:tplc="1FD2FF9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C22BE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2A330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CBB5E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C479C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0A622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8ABA2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09AE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2959E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FF45155"/>
    <w:multiLevelType w:val="hybridMultilevel"/>
    <w:tmpl w:val="EACAF4D6"/>
    <w:lvl w:ilvl="0" w:tplc="55A2BA3A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0468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652C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09DB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6134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E9784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8521C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689180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48716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0D77138"/>
    <w:multiLevelType w:val="hybridMultilevel"/>
    <w:tmpl w:val="77383556"/>
    <w:lvl w:ilvl="0" w:tplc="9B98AE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07E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684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A79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88A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C69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CFC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E3A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A72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3284759"/>
    <w:multiLevelType w:val="hybridMultilevel"/>
    <w:tmpl w:val="D5C46E78"/>
    <w:lvl w:ilvl="0" w:tplc="6406BAD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72C104" w:tentative="1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3B2913C" w:tentative="1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568A7E" w:tentative="1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8C68A50" w:tentative="1">
      <w:start w:val="1"/>
      <w:numFmt w:val="bullet"/>
      <w:lvlText w:val="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F10789E" w:tentative="1">
      <w:start w:val="1"/>
      <w:numFmt w:val="bullet"/>
      <w:lvlText w:val="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F220D6" w:tentative="1">
      <w:start w:val="1"/>
      <w:numFmt w:val="bullet"/>
      <w:lvlText w:val="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BE40D1A" w:tentative="1">
      <w:start w:val="1"/>
      <w:numFmt w:val="bullet"/>
      <w:lvlText w:val="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0EA194" w:tentative="1">
      <w:start w:val="1"/>
      <w:numFmt w:val="bullet"/>
      <w:lvlText w:val="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661E4F13"/>
    <w:multiLevelType w:val="hybridMultilevel"/>
    <w:tmpl w:val="B9DCCBC2"/>
    <w:lvl w:ilvl="0" w:tplc="47226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21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2E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A1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EB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26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8E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CA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4A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664D57A3"/>
    <w:multiLevelType w:val="hybridMultilevel"/>
    <w:tmpl w:val="C1B6FFD6"/>
    <w:lvl w:ilvl="0" w:tplc="571A14D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CFF7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8FD7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37B6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AB41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45AFC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60E76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C3BE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C361A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68F4BA1"/>
    <w:multiLevelType w:val="hybridMultilevel"/>
    <w:tmpl w:val="6DC80FB0"/>
    <w:lvl w:ilvl="0" w:tplc="4B8E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81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E1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68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49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4E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3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864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8083E94"/>
    <w:multiLevelType w:val="hybridMultilevel"/>
    <w:tmpl w:val="CD2EED68"/>
    <w:lvl w:ilvl="0" w:tplc="3692068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A0816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22902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EE4E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8F3A4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1C6AE6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6833A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F50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A4CF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9D26478"/>
    <w:multiLevelType w:val="hybridMultilevel"/>
    <w:tmpl w:val="59A21A30"/>
    <w:lvl w:ilvl="0" w:tplc="09A8D65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423A4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0660C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A609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EA4CE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ADB1A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A25C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4C6DB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4A0AE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B457221"/>
    <w:multiLevelType w:val="hybridMultilevel"/>
    <w:tmpl w:val="4C0E408A"/>
    <w:lvl w:ilvl="0" w:tplc="7FF0A0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6E9D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4E3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E9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6E2B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4E1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E5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92E7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261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D79176D"/>
    <w:multiLevelType w:val="hybridMultilevel"/>
    <w:tmpl w:val="D5BC0D6E"/>
    <w:lvl w:ilvl="0" w:tplc="8188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6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25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D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41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84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8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E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E8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70EB3EB0"/>
    <w:multiLevelType w:val="hybridMultilevel"/>
    <w:tmpl w:val="2B26A60A"/>
    <w:lvl w:ilvl="0" w:tplc="7072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65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A2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86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E9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47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06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62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0E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72C6621F"/>
    <w:multiLevelType w:val="hybridMultilevel"/>
    <w:tmpl w:val="2FB6D7FA"/>
    <w:lvl w:ilvl="0" w:tplc="0E7E5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A85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88FA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CFE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0A2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6C75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C8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067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0B6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4761C67"/>
    <w:multiLevelType w:val="hybridMultilevel"/>
    <w:tmpl w:val="8DB4D462"/>
    <w:lvl w:ilvl="0" w:tplc="5224A9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430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ED3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6E8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A81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4C4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8B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F3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6F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54F20C3"/>
    <w:multiLevelType w:val="hybridMultilevel"/>
    <w:tmpl w:val="400EE5C2"/>
    <w:lvl w:ilvl="0" w:tplc="D15C3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0A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C4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A3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2D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8F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6E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EF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61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>
    <w:nsid w:val="7B856335"/>
    <w:multiLevelType w:val="hybridMultilevel"/>
    <w:tmpl w:val="51A6AE58"/>
    <w:lvl w:ilvl="0" w:tplc="E5DCA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4D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C4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E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01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4A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28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AB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6B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>
    <w:nsid w:val="7C1220D0"/>
    <w:multiLevelType w:val="hybridMultilevel"/>
    <w:tmpl w:val="43963F02"/>
    <w:lvl w:ilvl="0" w:tplc="A43078DE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49"/>
  </w:num>
  <w:num w:numId="3">
    <w:abstractNumId w:val="53"/>
  </w:num>
  <w:num w:numId="4">
    <w:abstractNumId w:val="47"/>
  </w:num>
  <w:num w:numId="5">
    <w:abstractNumId w:val="15"/>
  </w:num>
  <w:num w:numId="6">
    <w:abstractNumId w:val="28"/>
  </w:num>
  <w:num w:numId="7">
    <w:abstractNumId w:val="44"/>
  </w:num>
  <w:num w:numId="8">
    <w:abstractNumId w:val="64"/>
  </w:num>
  <w:num w:numId="9">
    <w:abstractNumId w:val="10"/>
  </w:num>
  <w:num w:numId="10">
    <w:abstractNumId w:val="23"/>
  </w:num>
  <w:num w:numId="11">
    <w:abstractNumId w:val="38"/>
  </w:num>
  <w:num w:numId="12">
    <w:abstractNumId w:val="55"/>
  </w:num>
  <w:num w:numId="13">
    <w:abstractNumId w:val="0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26"/>
  </w:num>
  <w:num w:numId="19">
    <w:abstractNumId w:val="46"/>
  </w:num>
  <w:num w:numId="20">
    <w:abstractNumId w:val="12"/>
  </w:num>
  <w:num w:numId="21">
    <w:abstractNumId w:val="66"/>
  </w:num>
  <w:num w:numId="22">
    <w:abstractNumId w:val="4"/>
  </w:num>
  <w:num w:numId="23">
    <w:abstractNumId w:val="57"/>
  </w:num>
  <w:num w:numId="24">
    <w:abstractNumId w:val="22"/>
  </w:num>
  <w:num w:numId="25">
    <w:abstractNumId w:val="24"/>
  </w:num>
  <w:num w:numId="26">
    <w:abstractNumId w:val="21"/>
  </w:num>
  <w:num w:numId="27">
    <w:abstractNumId w:val="18"/>
  </w:num>
  <w:num w:numId="28">
    <w:abstractNumId w:val="39"/>
  </w:num>
  <w:num w:numId="29">
    <w:abstractNumId w:val="34"/>
  </w:num>
  <w:num w:numId="30">
    <w:abstractNumId w:val="20"/>
  </w:num>
  <w:num w:numId="31">
    <w:abstractNumId w:val="35"/>
  </w:num>
  <w:num w:numId="32">
    <w:abstractNumId w:val="45"/>
  </w:num>
  <w:num w:numId="33">
    <w:abstractNumId w:val="48"/>
  </w:num>
  <w:num w:numId="34">
    <w:abstractNumId w:val="8"/>
  </w:num>
  <w:num w:numId="35">
    <w:abstractNumId w:val="61"/>
  </w:num>
  <w:num w:numId="36">
    <w:abstractNumId w:val="11"/>
  </w:num>
  <w:num w:numId="37">
    <w:abstractNumId w:val="62"/>
  </w:num>
  <w:num w:numId="38">
    <w:abstractNumId w:val="65"/>
  </w:num>
  <w:num w:numId="39">
    <w:abstractNumId w:val="7"/>
  </w:num>
  <w:num w:numId="40">
    <w:abstractNumId w:val="51"/>
  </w:num>
  <w:num w:numId="41">
    <w:abstractNumId w:val="33"/>
  </w:num>
  <w:num w:numId="42">
    <w:abstractNumId w:val="59"/>
  </w:num>
  <w:num w:numId="43">
    <w:abstractNumId w:val="58"/>
  </w:num>
  <w:num w:numId="44">
    <w:abstractNumId w:val="13"/>
  </w:num>
  <w:num w:numId="45">
    <w:abstractNumId w:val="29"/>
  </w:num>
  <w:num w:numId="46">
    <w:abstractNumId w:val="2"/>
  </w:num>
  <w:num w:numId="47">
    <w:abstractNumId w:val="31"/>
  </w:num>
  <w:num w:numId="48">
    <w:abstractNumId w:val="60"/>
  </w:num>
  <w:num w:numId="49">
    <w:abstractNumId w:val="27"/>
  </w:num>
  <w:num w:numId="50">
    <w:abstractNumId w:val="16"/>
  </w:num>
  <w:num w:numId="51">
    <w:abstractNumId w:val="56"/>
  </w:num>
  <w:num w:numId="52">
    <w:abstractNumId w:val="37"/>
  </w:num>
  <w:num w:numId="53">
    <w:abstractNumId w:val="30"/>
  </w:num>
  <w:num w:numId="54">
    <w:abstractNumId w:val="63"/>
  </w:num>
  <w:num w:numId="55">
    <w:abstractNumId w:val="32"/>
  </w:num>
  <w:num w:numId="56">
    <w:abstractNumId w:val="52"/>
  </w:num>
  <w:num w:numId="57">
    <w:abstractNumId w:val="36"/>
  </w:num>
  <w:num w:numId="58">
    <w:abstractNumId w:val="14"/>
  </w:num>
  <w:num w:numId="59">
    <w:abstractNumId w:val="25"/>
  </w:num>
  <w:num w:numId="60">
    <w:abstractNumId w:val="9"/>
  </w:num>
  <w:num w:numId="61">
    <w:abstractNumId w:val="1"/>
  </w:num>
  <w:num w:numId="62">
    <w:abstractNumId w:val="43"/>
  </w:num>
  <w:num w:numId="63">
    <w:abstractNumId w:val="54"/>
  </w:num>
  <w:num w:numId="64">
    <w:abstractNumId w:val="40"/>
  </w:num>
  <w:num w:numId="65">
    <w:abstractNumId w:val="42"/>
  </w:num>
  <w:num w:numId="66">
    <w:abstractNumId w:val="41"/>
  </w:num>
  <w:num w:numId="67">
    <w:abstractNumId w:val="50"/>
  </w:num>
  <w:num w:numId="68">
    <w:abstractNumId w:val="67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461B"/>
    <w:rsid w:val="00096A59"/>
    <w:rsid w:val="001168FF"/>
    <w:rsid w:val="001C0218"/>
    <w:rsid w:val="001C6329"/>
    <w:rsid w:val="001E62E4"/>
    <w:rsid w:val="002E1646"/>
    <w:rsid w:val="0036461B"/>
    <w:rsid w:val="00480E72"/>
    <w:rsid w:val="00540269"/>
    <w:rsid w:val="005A306F"/>
    <w:rsid w:val="006E2A1A"/>
    <w:rsid w:val="0084257A"/>
    <w:rsid w:val="008B1571"/>
    <w:rsid w:val="00C3050D"/>
    <w:rsid w:val="00CA3745"/>
    <w:rsid w:val="00D004A7"/>
    <w:rsid w:val="00E63241"/>
    <w:rsid w:val="00E832A9"/>
    <w:rsid w:val="00F12344"/>
    <w:rsid w:val="00F165BF"/>
    <w:rsid w:val="00FC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B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4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6461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096A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96A59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1C6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1C6329"/>
  </w:style>
  <w:style w:type="paragraph" w:styleId="a7">
    <w:name w:val="footer"/>
    <w:basedOn w:val="a"/>
    <w:link w:val="Char1"/>
    <w:uiPriority w:val="99"/>
    <w:semiHidden/>
    <w:unhideWhenUsed/>
    <w:rsid w:val="001C632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1C6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86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22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75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0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95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52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2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64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5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35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1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63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18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61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35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82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17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618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89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5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5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04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7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47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72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99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62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84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12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63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11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78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246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41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26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462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659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348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795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423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58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38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725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10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66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8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97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0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3576-3122-4ACB-9B55-71F18A99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song bit</dc:creator>
  <cp:lastModifiedBy>Woosong_BIT</cp:lastModifiedBy>
  <cp:revision>3</cp:revision>
  <dcterms:created xsi:type="dcterms:W3CDTF">2012-01-31T00:19:00Z</dcterms:created>
  <dcterms:modified xsi:type="dcterms:W3CDTF">2012-01-31T00:19:00Z</dcterms:modified>
</cp:coreProperties>
</file>